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562343" w:rsidP="0086389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63890"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Default="0073515B" w:rsidP="0056234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</w:t>
      </w:r>
      <w:r w:rsidR="0079225F">
        <w:rPr>
          <w:rFonts w:ascii="Times New Roman" w:hAnsi="Times New Roman" w:cs="Times New Roman"/>
          <w:b/>
          <w:sz w:val="28"/>
        </w:rPr>
        <w:t xml:space="preserve">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№ </w:t>
      </w:r>
      <w:r w:rsidR="00562343">
        <w:rPr>
          <w:rFonts w:ascii="Times New Roman" w:hAnsi="Times New Roman" w:cs="Times New Roman"/>
          <w:b/>
          <w:sz w:val="28"/>
        </w:rPr>
        <w:t>61</w:t>
      </w:r>
    </w:p>
    <w:p w:rsidR="00470799" w:rsidRDefault="00470799" w:rsidP="00111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1117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7922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E038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шанского</w:t>
      </w:r>
      <w:r w:rsidR="001117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1117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олоконовский район» Белгородской области</w:t>
      </w: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</w:t>
      </w:r>
      <w:r w:rsidR="0079225F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от 20 марта 2025 года №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81B" w:rsidRPr="00E038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шан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(ОГРН 106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3106000264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847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, КПП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1001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CA5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9675, </w:t>
      </w:r>
      <w:r w:rsidR="00E0381B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Россия, Белгородская область,</w:t>
      </w:r>
      <w:r w:rsidR="00CA5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коновский район, с.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5056">
        <w:rPr>
          <w:rFonts w:ascii="Times New Roman" w:eastAsia="Calibri" w:hAnsi="Times New Roman" w:cs="Times New Roman"/>
          <w:sz w:val="28"/>
          <w:szCs w:val="28"/>
          <w:lang w:eastAsia="ru-RU"/>
        </w:rPr>
        <w:t>Тишанка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E754D8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 </w:t>
      </w:r>
      <w:r w:rsidRPr="00A5785F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A578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852964">
        <w:t xml:space="preserve"> </w:t>
      </w:r>
      <w:r w:rsidRPr="00A5785F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A57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85F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2964">
        <w:rPr>
          <w:rFonts w:ascii="Times New Roman" w:eastAsia="Times New Roman" w:hAnsi="Times New Roman" w:cs="Times New Roman"/>
          <w:sz w:val="28"/>
          <w:szCs w:val="28"/>
        </w:rPr>
        <w:t>в срок до 1 марта 2026 год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r w:rsidR="00A5785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;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A578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A5785F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85F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73515B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="00735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8529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Тишанского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 </w:t>
      </w:r>
      <w:r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3A50E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A5785F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шанского </w:t>
      </w:r>
      <w:r w:rsidR="00863890" w:rsidRPr="00A5785F">
        <w:rPr>
          <w:rFonts w:ascii="Times New Roman" w:eastAsia="Calibri" w:hAnsi="Times New Roman" w:cs="Times New Roman"/>
          <w:sz w:val="28"/>
          <w:szCs w:val="28"/>
          <w:lang w:eastAsia="ru-RU"/>
        </w:rPr>
        <w:t>сельск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C5B27" w:rsidRPr="003C5B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8529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2964" w:rsidRPr="000A5327" w:rsidRDefault="00852964" w:rsidP="00852964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2964" w:rsidRPr="0045684F" w:rsidRDefault="00852964" w:rsidP="008529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852964" w:rsidRPr="0045684F" w:rsidRDefault="00852964" w:rsidP="008529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852964" w:rsidRPr="00B2716E" w:rsidRDefault="00852964" w:rsidP="008529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852964" w:rsidRPr="00B2716E" w:rsidRDefault="00852964" w:rsidP="00852964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52964" w:rsidRPr="00B2716E" w:rsidRDefault="00852964" w:rsidP="00852964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52964" w:rsidRDefault="00852964" w:rsidP="00852964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852964" w:rsidRPr="0045684F" w:rsidRDefault="00852964" w:rsidP="00852964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73515B" w:rsidP="007351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3A50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562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61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3A50EC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4D3D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578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шанского</w:t>
      </w:r>
      <w:r w:rsidR="004D3D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470799">
        <w:trPr>
          <w:trHeight w:val="894"/>
        </w:trPr>
        <w:tc>
          <w:tcPr>
            <w:tcW w:w="4548" w:type="dxa"/>
          </w:tcPr>
          <w:p w:rsidR="000A5327" w:rsidRPr="00A5785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578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A5785F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A5785F" w:rsidRDefault="00CA5056" w:rsidP="0056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0CD">
              <w:rPr>
                <w:sz w:val="28"/>
                <w:szCs w:val="20"/>
              </w:rPr>
              <w:t>-</w:t>
            </w:r>
            <w:r w:rsidR="004D3D98">
              <w:rPr>
                <w:sz w:val="28"/>
                <w:szCs w:val="20"/>
              </w:rPr>
              <w:t xml:space="preserve"> 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пьянов Юрий Викторович, глава администрации Тишанского сельского поселения</w:t>
            </w:r>
          </w:p>
        </w:tc>
      </w:tr>
      <w:tr w:rsidR="000A5327" w:rsidRPr="000A5327" w:rsidTr="00470799">
        <w:trPr>
          <w:trHeight w:val="2029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FC5052" w:rsidRDefault="00CA5056" w:rsidP="0056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A30CD">
              <w:rPr>
                <w:sz w:val="28"/>
                <w:szCs w:val="20"/>
              </w:rPr>
              <w:t>-</w:t>
            </w:r>
            <w:r w:rsidR="004D3D98">
              <w:rPr>
                <w:sz w:val="28"/>
                <w:szCs w:val="20"/>
              </w:rPr>
              <w:t xml:space="preserve"> 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цак Римма Станиславовна, з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A5785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ь 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FC592F" w:rsidRPr="00A578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470799" w:rsidRDefault="000A5327" w:rsidP="0056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A5785F" w:rsidRPr="00CA50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едорченко Любовь Ивановна, ведущий бухгалтер</w:t>
            </w:r>
            <w:r w:rsidR="004D3D9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A5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</w:t>
            </w:r>
            <w:r w:rsidR="006E2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CA50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2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E2E70" w:rsidRPr="007A30CD">
              <w:rPr>
                <w:sz w:val="28"/>
                <w:szCs w:val="20"/>
              </w:rPr>
              <w:t xml:space="preserve"> </w:t>
            </w:r>
            <w:r w:rsidR="006E2E70" w:rsidRPr="006E2E70">
              <w:rPr>
                <w:rFonts w:ascii="Times New Roman" w:hAnsi="Times New Roman" w:cs="Times New Roman"/>
                <w:sz w:val="28"/>
                <w:szCs w:val="20"/>
              </w:rPr>
              <w:t>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470799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470799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470799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0799" w:rsidRDefault="00470799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0799" w:rsidRDefault="00470799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70799" w:rsidRDefault="00470799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4D3D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3266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3266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3A50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3266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5623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3A50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6545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шан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bookmarkEnd w:id="3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3C5B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3A50EC" w:rsidRPr="003A50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ишанског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9D678A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9D678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9D678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9D67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1224A3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9D678A">
        <w:trPr>
          <w:trHeight w:val="1124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4D3D9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265A4A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C505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4D3D9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654574">
        <w:trPr>
          <w:trHeight w:val="1574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D3D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7192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60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шан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06563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654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9D678A" w:rsidRPr="009D67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60F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57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ишанского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780967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A3" w:rsidRDefault="001224A3">
      <w:pPr>
        <w:spacing w:after="0" w:line="240" w:lineRule="auto"/>
      </w:pPr>
      <w:r>
        <w:separator/>
      </w:r>
    </w:p>
  </w:endnote>
  <w:endnote w:type="continuationSeparator" w:id="0">
    <w:p w:rsidR="001224A3" w:rsidRDefault="0012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A3" w:rsidRDefault="001224A3">
      <w:pPr>
        <w:spacing w:after="0" w:line="240" w:lineRule="auto"/>
      </w:pPr>
      <w:r>
        <w:separator/>
      </w:r>
    </w:p>
  </w:footnote>
  <w:footnote w:type="continuationSeparator" w:id="0">
    <w:p w:rsidR="001224A3" w:rsidRDefault="0012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CC1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CC1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799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22A73"/>
    <w:rsid w:val="00035021"/>
    <w:rsid w:val="00060FC6"/>
    <w:rsid w:val="00065635"/>
    <w:rsid w:val="000A0E2D"/>
    <w:rsid w:val="000A5327"/>
    <w:rsid w:val="000B0827"/>
    <w:rsid w:val="00101F35"/>
    <w:rsid w:val="00111730"/>
    <w:rsid w:val="001224A3"/>
    <w:rsid w:val="00145DB0"/>
    <w:rsid w:val="00153B97"/>
    <w:rsid w:val="001E6F23"/>
    <w:rsid w:val="00243A65"/>
    <w:rsid w:val="00260E77"/>
    <w:rsid w:val="00324340"/>
    <w:rsid w:val="003266DB"/>
    <w:rsid w:val="003A50EC"/>
    <w:rsid w:val="003C5B27"/>
    <w:rsid w:val="003E1398"/>
    <w:rsid w:val="0045684F"/>
    <w:rsid w:val="00470799"/>
    <w:rsid w:val="004D3D98"/>
    <w:rsid w:val="004E012D"/>
    <w:rsid w:val="0051316D"/>
    <w:rsid w:val="00562343"/>
    <w:rsid w:val="005A5653"/>
    <w:rsid w:val="00654574"/>
    <w:rsid w:val="00686910"/>
    <w:rsid w:val="006D6D95"/>
    <w:rsid w:val="006E2E70"/>
    <w:rsid w:val="006F28C3"/>
    <w:rsid w:val="00702887"/>
    <w:rsid w:val="0073515B"/>
    <w:rsid w:val="00746FFA"/>
    <w:rsid w:val="0076048C"/>
    <w:rsid w:val="00771925"/>
    <w:rsid w:val="00780967"/>
    <w:rsid w:val="0079225F"/>
    <w:rsid w:val="007B3803"/>
    <w:rsid w:val="007D242F"/>
    <w:rsid w:val="00852964"/>
    <w:rsid w:val="00863890"/>
    <w:rsid w:val="00980A53"/>
    <w:rsid w:val="009D678A"/>
    <w:rsid w:val="00A15547"/>
    <w:rsid w:val="00A5785F"/>
    <w:rsid w:val="00A65CD6"/>
    <w:rsid w:val="00B52FD6"/>
    <w:rsid w:val="00B54E30"/>
    <w:rsid w:val="00B7578E"/>
    <w:rsid w:val="00BF057D"/>
    <w:rsid w:val="00C41690"/>
    <w:rsid w:val="00C432E4"/>
    <w:rsid w:val="00CA4332"/>
    <w:rsid w:val="00CA5056"/>
    <w:rsid w:val="00CB6B56"/>
    <w:rsid w:val="00CC1C70"/>
    <w:rsid w:val="00CF0A84"/>
    <w:rsid w:val="00D47572"/>
    <w:rsid w:val="00E0381B"/>
    <w:rsid w:val="00E754D8"/>
    <w:rsid w:val="00EE6162"/>
    <w:rsid w:val="00FA5EC1"/>
    <w:rsid w:val="00FC5052"/>
    <w:rsid w:val="00FC592F"/>
    <w:rsid w:val="00FE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90BF3-F0E9-4B93-A24D-0F131583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67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810C-EB01-46BE-A898-3683902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2:08:00Z</cp:lastPrinted>
  <dcterms:created xsi:type="dcterms:W3CDTF">2025-10-31T12:31:00Z</dcterms:created>
  <dcterms:modified xsi:type="dcterms:W3CDTF">2025-11-05T12:08:00Z</dcterms:modified>
</cp:coreProperties>
</file>